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B3AC" w14:textId="1DBC8FBD" w:rsidR="003765DF" w:rsidRPr="007F24AD" w:rsidRDefault="007F24AD" w:rsidP="00ED269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7C4805" wp14:editId="629C6589">
                <wp:simplePos x="0" y="0"/>
                <wp:positionH relativeFrom="column">
                  <wp:posOffset>5074285</wp:posOffset>
                </wp:positionH>
                <wp:positionV relativeFrom="paragraph">
                  <wp:posOffset>404495</wp:posOffset>
                </wp:positionV>
                <wp:extent cx="259080" cy="259080"/>
                <wp:effectExtent l="0" t="0" r="26670" b="266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A31E" w14:textId="77777777" w:rsidR="00ED2693" w:rsidRPr="000354EE" w:rsidRDefault="00ED2693" w:rsidP="00ED26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54EE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4805" id="Prostokąt 9" o:spid="_x0000_s1026" style="position:absolute;left:0;text-align:left;margin-left:399.55pt;margin-top:31.85pt;width:20.4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" fillcolor="white [3201]" strokecolor="black [3213]" strokeweight="1pt">
                <v:textbox>
                  <w:txbxContent>
                    <w:p w14:paraId="3F02A31E" w14:textId="77777777" w:rsidR="00ED2693" w:rsidRPr="000354EE" w:rsidRDefault="00ED2693" w:rsidP="00ED2693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354EE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765DF" w:rsidRPr="007F24AD">
        <w:rPr>
          <w:rFonts w:ascii="Times New Roman" w:hAnsi="Times New Roman" w:cs="Times New Roman"/>
          <w:b/>
          <w:bCs/>
          <w:sz w:val="24"/>
          <w:szCs w:val="24"/>
        </w:rPr>
        <w:t>WNIOSEK O PREFERENCYJNY ZAKUP PALIWA STAŁEGO DLA GOSPODARSTWA DOMOWEGO</w:t>
      </w:r>
    </w:p>
    <w:p w14:paraId="3CBDE14F" w14:textId="75DF974E" w:rsidR="003765DF" w:rsidRPr="007F24AD" w:rsidRDefault="003765DF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 xml:space="preserve">Należy wypełnić </w:t>
      </w:r>
      <w:r w:rsidR="00782C2B" w:rsidRPr="007F24AD">
        <w:rPr>
          <w:rFonts w:ascii="Times New Roman" w:hAnsi="Times New Roman" w:cs="Times New Roman"/>
          <w:sz w:val="24"/>
          <w:szCs w:val="24"/>
        </w:rPr>
        <w:t>DRUKOWANYMI</w:t>
      </w:r>
      <w:r w:rsidRPr="007F24AD">
        <w:rPr>
          <w:rFonts w:ascii="Times New Roman" w:hAnsi="Times New Roman" w:cs="Times New Roman"/>
          <w:sz w:val="24"/>
          <w:szCs w:val="24"/>
        </w:rPr>
        <w:t xml:space="preserve"> LITERAMI</w:t>
      </w:r>
      <w:r w:rsidR="00ED2693" w:rsidRPr="007F24AD">
        <w:rPr>
          <w:rFonts w:ascii="Times New Roman" w:hAnsi="Times New Roman" w:cs="Times New Roman"/>
          <w:sz w:val="24"/>
          <w:szCs w:val="24"/>
        </w:rPr>
        <w:t xml:space="preserve">. </w:t>
      </w:r>
      <w:r w:rsidRPr="007F24AD">
        <w:rPr>
          <w:rFonts w:ascii="Times New Roman" w:hAnsi="Times New Roman" w:cs="Times New Roman"/>
          <w:sz w:val="24"/>
          <w:szCs w:val="24"/>
        </w:rPr>
        <w:t xml:space="preserve">Pola wyboru należy zaznaczyć  </w:t>
      </w:r>
    </w:p>
    <w:p w14:paraId="1A81B7B5" w14:textId="7D715DD0" w:rsidR="003765DF" w:rsidRPr="007F24AD" w:rsidRDefault="003765DF" w:rsidP="00ED2693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4AD">
        <w:rPr>
          <w:rFonts w:ascii="Times New Roman" w:hAnsi="Times New Roman" w:cs="Times New Roman"/>
          <w:b/>
          <w:bCs/>
          <w:sz w:val="24"/>
          <w:szCs w:val="24"/>
        </w:rPr>
        <w:t xml:space="preserve">Organ do którego składany jest wniosek o zakup preferencyjny paliwa stałego dla gospodarstwa domowego. </w:t>
      </w:r>
    </w:p>
    <w:p w14:paraId="0F6C482A" w14:textId="0EFAEDB3" w:rsidR="003765DF" w:rsidRPr="007F24AD" w:rsidRDefault="003765DF" w:rsidP="00ED2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>WÓJT GMINY LISIA GÓRA</w:t>
      </w:r>
      <w:r w:rsidR="00ED2693" w:rsidRPr="007F24AD">
        <w:rPr>
          <w:rFonts w:ascii="Times New Roman" w:hAnsi="Times New Roman" w:cs="Times New Roman"/>
          <w:sz w:val="24"/>
          <w:szCs w:val="24"/>
        </w:rPr>
        <w:t xml:space="preserve">. </w:t>
      </w:r>
      <w:r w:rsidRPr="007F24AD">
        <w:rPr>
          <w:rFonts w:ascii="Times New Roman" w:hAnsi="Times New Roman" w:cs="Times New Roman"/>
          <w:sz w:val="24"/>
          <w:szCs w:val="24"/>
        </w:rPr>
        <w:t>UL. 1 MAJA 7</w:t>
      </w:r>
      <w:r w:rsidR="00ED2693" w:rsidRPr="007F24AD">
        <w:rPr>
          <w:rFonts w:ascii="Times New Roman" w:hAnsi="Times New Roman" w:cs="Times New Roman"/>
          <w:sz w:val="24"/>
          <w:szCs w:val="24"/>
        </w:rPr>
        <w:t xml:space="preserve">, </w:t>
      </w:r>
      <w:r w:rsidRPr="007F24AD">
        <w:rPr>
          <w:rFonts w:ascii="Times New Roman" w:hAnsi="Times New Roman" w:cs="Times New Roman"/>
          <w:sz w:val="24"/>
          <w:szCs w:val="24"/>
        </w:rPr>
        <w:t>33-140 LISIA GÓRA</w:t>
      </w:r>
    </w:p>
    <w:p w14:paraId="54A44B88" w14:textId="7625A88F" w:rsidR="00A4603A" w:rsidRPr="007F24AD" w:rsidRDefault="003765DF" w:rsidP="00ED26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4AD">
        <w:rPr>
          <w:rFonts w:ascii="Times New Roman" w:hAnsi="Times New Roman" w:cs="Times New Roman"/>
          <w:b/>
          <w:bCs/>
          <w:sz w:val="24"/>
          <w:szCs w:val="24"/>
        </w:rPr>
        <w:t>2. Dane dotyczące wnioskodawcy</w:t>
      </w:r>
      <w:r w:rsidR="007F24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5F10FF" w14:textId="77777777" w:rsidR="00A4603A" w:rsidRPr="007F24AD" w:rsidRDefault="003765DF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 xml:space="preserve">01. Imię (imiona) ………………………………………………………………………………………………. </w:t>
      </w:r>
    </w:p>
    <w:p w14:paraId="3C51FE98" w14:textId="77777777" w:rsidR="00A4603A" w:rsidRPr="007F24AD" w:rsidRDefault="003765DF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 xml:space="preserve">02. Nazwisko ………………………………………………………………………………………………. </w:t>
      </w:r>
    </w:p>
    <w:p w14:paraId="2449449A" w14:textId="77777777" w:rsidR="00A4603A" w:rsidRPr="007F24AD" w:rsidRDefault="003765DF" w:rsidP="00ED26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4AD">
        <w:rPr>
          <w:rFonts w:ascii="Times New Roman" w:hAnsi="Times New Roman" w:cs="Times New Roman"/>
          <w:b/>
          <w:bCs/>
          <w:sz w:val="24"/>
          <w:szCs w:val="24"/>
        </w:rPr>
        <w:t xml:space="preserve">3. Adres pod którym jest prowadzone gospodarstwo domowe, na rzecz którego jest dokonywany zakup preferencyjny: </w:t>
      </w:r>
    </w:p>
    <w:p w14:paraId="1AE4676E" w14:textId="419C1A64" w:rsidR="00A4603A" w:rsidRPr="007F24AD" w:rsidRDefault="003765DF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>01. Gmina…………………………………………………………………………………</w:t>
      </w:r>
      <w:r w:rsidR="007F24AD">
        <w:rPr>
          <w:rFonts w:ascii="Times New Roman" w:hAnsi="Times New Roman" w:cs="Times New Roman"/>
          <w:sz w:val="24"/>
          <w:szCs w:val="24"/>
        </w:rPr>
        <w:t>…</w:t>
      </w:r>
    </w:p>
    <w:p w14:paraId="622B142C" w14:textId="6B155726" w:rsidR="00A4603A" w:rsidRPr="007F24AD" w:rsidRDefault="003765DF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>02. Miejscowość i kod pocztowy …………………………………………………………</w:t>
      </w:r>
      <w:r w:rsidR="007F24AD">
        <w:rPr>
          <w:rFonts w:ascii="Times New Roman" w:hAnsi="Times New Roman" w:cs="Times New Roman"/>
          <w:sz w:val="24"/>
          <w:szCs w:val="24"/>
        </w:rPr>
        <w:t>…</w:t>
      </w:r>
      <w:r w:rsidRPr="007F2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CC727" w14:textId="4191B7AB" w:rsidR="007F24AD" w:rsidRDefault="003765DF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 xml:space="preserve">03. Ulica </w:t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Pr="007F24AD">
        <w:rPr>
          <w:rFonts w:ascii="Times New Roman" w:hAnsi="Times New Roman" w:cs="Times New Roman"/>
          <w:sz w:val="24"/>
          <w:szCs w:val="24"/>
        </w:rPr>
        <w:t xml:space="preserve">04. </w:t>
      </w:r>
      <w:r w:rsidR="007F24AD">
        <w:rPr>
          <w:rFonts w:ascii="Times New Roman" w:hAnsi="Times New Roman" w:cs="Times New Roman"/>
          <w:sz w:val="24"/>
          <w:szCs w:val="24"/>
        </w:rPr>
        <w:t>N</w:t>
      </w:r>
      <w:r w:rsidRPr="007F24AD">
        <w:rPr>
          <w:rFonts w:ascii="Times New Roman" w:hAnsi="Times New Roman" w:cs="Times New Roman"/>
          <w:sz w:val="24"/>
          <w:szCs w:val="24"/>
        </w:rPr>
        <w:t xml:space="preserve">r domu </w:t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Pr="007F24AD">
        <w:rPr>
          <w:rFonts w:ascii="Times New Roman" w:hAnsi="Times New Roman" w:cs="Times New Roman"/>
          <w:sz w:val="24"/>
          <w:szCs w:val="24"/>
        </w:rPr>
        <w:t xml:space="preserve">05. </w:t>
      </w:r>
      <w:r w:rsidR="007F24AD">
        <w:rPr>
          <w:rFonts w:ascii="Times New Roman" w:hAnsi="Times New Roman" w:cs="Times New Roman"/>
          <w:sz w:val="24"/>
          <w:szCs w:val="24"/>
        </w:rPr>
        <w:t>N</w:t>
      </w:r>
      <w:r w:rsidRPr="007F24AD">
        <w:rPr>
          <w:rFonts w:ascii="Times New Roman" w:hAnsi="Times New Roman" w:cs="Times New Roman"/>
          <w:sz w:val="24"/>
          <w:szCs w:val="24"/>
        </w:rPr>
        <w:t xml:space="preserve">r mieszkania </w:t>
      </w:r>
    </w:p>
    <w:p w14:paraId="3ADD0263" w14:textId="77777777" w:rsidR="00A4603A" w:rsidRPr="007F24AD" w:rsidRDefault="003765DF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3F18556D" w14:textId="3E27ACBA" w:rsidR="007F24AD" w:rsidRDefault="003765DF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 xml:space="preserve">06. Nr telefonu </w:t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Pr="007F24AD">
        <w:rPr>
          <w:rFonts w:ascii="Times New Roman" w:hAnsi="Times New Roman" w:cs="Times New Roman"/>
          <w:sz w:val="24"/>
          <w:szCs w:val="24"/>
        </w:rPr>
        <w:t xml:space="preserve">07. </w:t>
      </w:r>
      <w:r w:rsidR="007F24AD">
        <w:rPr>
          <w:rFonts w:ascii="Times New Roman" w:hAnsi="Times New Roman" w:cs="Times New Roman"/>
          <w:sz w:val="24"/>
          <w:szCs w:val="24"/>
        </w:rPr>
        <w:t>Adres</w:t>
      </w:r>
      <w:r w:rsidRPr="007F24AD">
        <w:rPr>
          <w:rFonts w:ascii="Times New Roman" w:hAnsi="Times New Roman" w:cs="Times New Roman"/>
          <w:sz w:val="24"/>
          <w:szCs w:val="24"/>
        </w:rPr>
        <w:t xml:space="preserve"> poczty elektronicznej </w:t>
      </w:r>
    </w:p>
    <w:p w14:paraId="23F93C26" w14:textId="63012C96" w:rsidR="00A4603A" w:rsidRPr="007F24AD" w:rsidRDefault="003765DF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3D147140" w14:textId="2EBC6428" w:rsidR="00A4603A" w:rsidRPr="007F24AD" w:rsidRDefault="003765DF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b/>
          <w:bCs/>
          <w:sz w:val="24"/>
          <w:szCs w:val="24"/>
        </w:rPr>
        <w:t>4. Wnioskowane zapotrzebowanie i rodzaj paliwa stałego w ramach zakupu preferencyjnego w okresie – maksymalnie 1,5 tony na każdy okres</w:t>
      </w:r>
      <w:r w:rsidR="00B12DCB" w:rsidRPr="007F24AD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7F24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F2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C52634" w14:textId="446697EC" w:rsidR="00A4603A" w:rsidRPr="007F24AD" w:rsidRDefault="00A4603A" w:rsidP="00ED2693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 xml:space="preserve">      </w:t>
      </w:r>
      <w:r w:rsidR="003765DF" w:rsidRPr="007F24AD">
        <w:rPr>
          <w:rFonts w:ascii="Times New Roman" w:hAnsi="Times New Roman" w:cs="Times New Roman"/>
          <w:sz w:val="24"/>
          <w:szCs w:val="24"/>
        </w:rPr>
        <w:t>ilość ton do dn</w:t>
      </w:r>
      <w:r w:rsidR="00F71E74">
        <w:rPr>
          <w:rFonts w:ascii="Times New Roman" w:hAnsi="Times New Roman" w:cs="Times New Roman"/>
          <w:sz w:val="24"/>
          <w:szCs w:val="24"/>
        </w:rPr>
        <w:t>ia</w:t>
      </w:r>
      <w:r w:rsidR="003765DF" w:rsidRPr="007F24AD">
        <w:rPr>
          <w:rFonts w:ascii="Times New Roman" w:hAnsi="Times New Roman" w:cs="Times New Roman"/>
          <w:sz w:val="24"/>
          <w:szCs w:val="24"/>
        </w:rPr>
        <w:t xml:space="preserve"> 31 grudnia 2022r.</w:t>
      </w:r>
      <w:r w:rsidRPr="007F24A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65DF" w:rsidRPr="007F24AD">
        <w:rPr>
          <w:rFonts w:ascii="Times New Roman" w:hAnsi="Times New Roman" w:cs="Times New Roman"/>
          <w:sz w:val="24"/>
          <w:szCs w:val="24"/>
        </w:rPr>
        <w:t xml:space="preserve"> ilość ton od dnia 1 stycznia 2023r. </w:t>
      </w:r>
    </w:p>
    <w:p w14:paraId="7D4EF0CA" w14:textId="755885E7" w:rsidR="00A4603A" w:rsidRPr="007F24AD" w:rsidRDefault="00A4603A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214E2" wp14:editId="514B0D41">
                <wp:simplePos x="0" y="0"/>
                <wp:positionH relativeFrom="column">
                  <wp:posOffset>3917501</wp:posOffset>
                </wp:positionH>
                <wp:positionV relativeFrom="paragraph">
                  <wp:posOffset>3810</wp:posOffset>
                </wp:positionV>
                <wp:extent cx="1150620" cy="160020"/>
                <wp:effectExtent l="0" t="0" r="1143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18167" id="Prostokąt 5" o:spid="_x0000_s1026" style="position:absolute;margin-left:308.45pt;margin-top:.3pt;width:90.6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" fillcolor="white [3201]" strokecolor="black [3213]" strokeweight="1pt"/>
            </w:pict>
          </mc:Fallback>
        </mc:AlternateContent>
      </w:r>
      <w:r w:rsidRPr="007F2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3A65E" wp14:editId="6F104522">
                <wp:simplePos x="0" y="0"/>
                <wp:positionH relativeFrom="column">
                  <wp:posOffset>2026285</wp:posOffset>
                </wp:positionH>
                <wp:positionV relativeFrom="paragraph">
                  <wp:posOffset>7620</wp:posOffset>
                </wp:positionV>
                <wp:extent cx="1150620" cy="160020"/>
                <wp:effectExtent l="0" t="0" r="11430" b="114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E3DA3" id="Prostokąt 1" o:spid="_x0000_s1026" style="position:absolute;margin-left:159.55pt;margin-top:.6pt;width:90.6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" fillcolor="white [3201]" strokecolor="black [3213]" strokeweight="1pt"/>
            </w:pict>
          </mc:Fallback>
        </mc:AlternateContent>
      </w:r>
      <w:r w:rsidR="003765DF" w:rsidRPr="007F24AD">
        <w:rPr>
          <w:rFonts w:ascii="Times New Roman" w:hAnsi="Times New Roman" w:cs="Times New Roman"/>
          <w:sz w:val="24"/>
          <w:szCs w:val="24"/>
        </w:rPr>
        <w:t xml:space="preserve">01. </w:t>
      </w:r>
      <w:proofErr w:type="spellStart"/>
      <w:r w:rsidR="00FD6086" w:rsidRPr="007F24AD">
        <w:rPr>
          <w:rFonts w:ascii="Times New Roman" w:hAnsi="Times New Roman" w:cs="Times New Roman"/>
          <w:sz w:val="24"/>
          <w:szCs w:val="24"/>
        </w:rPr>
        <w:t>Ekogroszek</w:t>
      </w:r>
      <w:proofErr w:type="spellEnd"/>
      <w:r w:rsidR="00FD6086" w:rsidRPr="007F24AD">
        <w:rPr>
          <w:rFonts w:ascii="Times New Roman" w:hAnsi="Times New Roman" w:cs="Times New Roman"/>
          <w:sz w:val="24"/>
          <w:szCs w:val="24"/>
        </w:rPr>
        <w:t>/</w:t>
      </w:r>
      <w:r w:rsidR="003765DF" w:rsidRPr="007F24AD">
        <w:rPr>
          <w:rFonts w:ascii="Times New Roman" w:hAnsi="Times New Roman" w:cs="Times New Roman"/>
          <w:sz w:val="24"/>
          <w:szCs w:val="24"/>
        </w:rPr>
        <w:t>Groszek</w:t>
      </w:r>
    </w:p>
    <w:p w14:paraId="12AB096F" w14:textId="53D23B1C" w:rsidR="00A4603A" w:rsidRPr="007F24AD" w:rsidRDefault="00782C2B" w:rsidP="00ED26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D525B" wp14:editId="6160DB3A">
                <wp:simplePos x="0" y="0"/>
                <wp:positionH relativeFrom="column">
                  <wp:posOffset>3921275</wp:posOffset>
                </wp:positionH>
                <wp:positionV relativeFrom="paragraph">
                  <wp:posOffset>45122</wp:posOffset>
                </wp:positionV>
                <wp:extent cx="1150620" cy="160020"/>
                <wp:effectExtent l="0" t="0" r="11430" b="114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16936" id="Prostokąt 6" o:spid="_x0000_s1026" style="position:absolute;margin-left:308.75pt;margin-top:3.55pt;width:90.6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" fillcolor="white [3201]" strokecolor="black [3213]" strokeweight="1pt"/>
            </w:pict>
          </mc:Fallback>
        </mc:AlternateContent>
      </w:r>
      <w:r w:rsidR="00A4603A" w:rsidRPr="007F2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9ED4E" wp14:editId="689FAB86">
                <wp:simplePos x="0" y="0"/>
                <wp:positionH relativeFrom="column">
                  <wp:posOffset>2033195</wp:posOffset>
                </wp:positionH>
                <wp:positionV relativeFrom="paragraph">
                  <wp:posOffset>34514</wp:posOffset>
                </wp:positionV>
                <wp:extent cx="1150620" cy="160020"/>
                <wp:effectExtent l="0" t="0" r="1143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6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58897" id="Prostokąt 3" o:spid="_x0000_s1026" style="position:absolute;margin-left:160.1pt;margin-top:2.7pt;width:90.6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" fillcolor="white [3201]" strokecolor="black [3213]" strokeweight="1pt"/>
            </w:pict>
          </mc:Fallback>
        </mc:AlternateContent>
      </w:r>
      <w:r w:rsidR="003765DF" w:rsidRPr="007F24AD">
        <w:rPr>
          <w:rFonts w:ascii="Times New Roman" w:hAnsi="Times New Roman" w:cs="Times New Roman"/>
          <w:sz w:val="24"/>
          <w:szCs w:val="24"/>
        </w:rPr>
        <w:t>0</w:t>
      </w:r>
      <w:r w:rsidR="002D73F9" w:rsidRPr="007F24AD">
        <w:rPr>
          <w:rFonts w:ascii="Times New Roman" w:hAnsi="Times New Roman" w:cs="Times New Roman"/>
          <w:sz w:val="24"/>
          <w:szCs w:val="24"/>
        </w:rPr>
        <w:t>2</w:t>
      </w:r>
      <w:r w:rsidR="003765DF" w:rsidRPr="007F24AD">
        <w:rPr>
          <w:rFonts w:ascii="Times New Roman" w:hAnsi="Times New Roman" w:cs="Times New Roman"/>
          <w:sz w:val="24"/>
          <w:szCs w:val="24"/>
        </w:rPr>
        <w:t xml:space="preserve">. </w:t>
      </w:r>
      <w:r w:rsidR="001D6D16" w:rsidRPr="007F24AD">
        <w:rPr>
          <w:rFonts w:ascii="Times New Roman" w:hAnsi="Times New Roman" w:cs="Times New Roman"/>
          <w:sz w:val="24"/>
          <w:szCs w:val="24"/>
        </w:rPr>
        <w:t>Gruby/</w:t>
      </w:r>
      <w:r w:rsidR="003765DF" w:rsidRPr="007F24AD">
        <w:rPr>
          <w:rFonts w:ascii="Times New Roman" w:hAnsi="Times New Roman" w:cs="Times New Roman"/>
          <w:sz w:val="24"/>
          <w:szCs w:val="24"/>
        </w:rPr>
        <w:t xml:space="preserve">Orzech </w:t>
      </w:r>
    </w:p>
    <w:p w14:paraId="452CA6CD" w14:textId="670D3B71" w:rsidR="00A4603A" w:rsidRPr="007F24AD" w:rsidRDefault="00A4603A" w:rsidP="00ED269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42417" wp14:editId="1F683938">
                <wp:simplePos x="0" y="0"/>
                <wp:positionH relativeFrom="column">
                  <wp:posOffset>160655</wp:posOffset>
                </wp:positionH>
                <wp:positionV relativeFrom="paragraph">
                  <wp:posOffset>260496</wp:posOffset>
                </wp:positionV>
                <wp:extent cx="199293" cy="181708"/>
                <wp:effectExtent l="0" t="0" r="10795" b="279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81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D166D" id="Prostokąt 11" o:spid="_x0000_s1026" style="position:absolute;margin-left:12.65pt;margin-top:20.5pt;width:15.7pt;height:1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KyZAIAACsFAAAOAAAAZHJzL2Uyb0RvYy54bWysVE1v2zAMvQ/YfxB0Xx1nXdsE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" fillcolor="white [3201]" strokecolor="black [3213]" strokeweight="1pt"/>
            </w:pict>
          </mc:Fallback>
        </mc:AlternateContent>
      </w:r>
      <w:r w:rsidR="003765DF" w:rsidRPr="007F24AD">
        <w:rPr>
          <w:rFonts w:ascii="Times New Roman" w:hAnsi="Times New Roman" w:cs="Times New Roman"/>
          <w:b/>
          <w:bCs/>
          <w:sz w:val="24"/>
          <w:szCs w:val="24"/>
        </w:rPr>
        <w:t xml:space="preserve">5. Czy wnioskodawca dokonał już zakupu preferencyjnego (jeśli tak to w jakiej ilości) </w:t>
      </w:r>
    </w:p>
    <w:p w14:paraId="2522163C" w14:textId="561A13E7" w:rsidR="00A4603A" w:rsidRPr="007F24AD" w:rsidRDefault="00A4603A" w:rsidP="00ED26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32CB8" wp14:editId="32C29447">
                <wp:simplePos x="0" y="0"/>
                <wp:positionH relativeFrom="column">
                  <wp:posOffset>158261</wp:posOffset>
                </wp:positionH>
                <wp:positionV relativeFrom="paragraph">
                  <wp:posOffset>272610</wp:posOffset>
                </wp:positionV>
                <wp:extent cx="199293" cy="181708"/>
                <wp:effectExtent l="0" t="0" r="10795" b="2794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81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B01F4" id="Prostokąt 12" o:spid="_x0000_s1026" style="position:absolute;margin-left:12.45pt;margin-top:21.45pt;width:15.7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KyZAIAACsFAAAOAAAAZHJzL2Uyb0RvYy54bWysVE1v2zAMvQ/YfxB0Xx1nXdsE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" fillcolor="white [3201]" strokecolor="black [3213]" strokeweight="1pt"/>
            </w:pict>
          </mc:Fallback>
        </mc:AlternateContent>
      </w:r>
      <w:r w:rsidR="003765DF" w:rsidRPr="007F24AD">
        <w:rPr>
          <w:rFonts w:ascii="Times New Roman" w:hAnsi="Times New Roman" w:cs="Times New Roman"/>
          <w:sz w:val="24"/>
          <w:szCs w:val="24"/>
        </w:rPr>
        <w:t xml:space="preserve">Tak ………………….. </w:t>
      </w:r>
      <w:r w:rsidR="007F24AD">
        <w:rPr>
          <w:rFonts w:ascii="Times New Roman" w:hAnsi="Times New Roman" w:cs="Times New Roman"/>
          <w:sz w:val="24"/>
          <w:szCs w:val="24"/>
        </w:rPr>
        <w:t>(ilość),</w:t>
      </w:r>
    </w:p>
    <w:p w14:paraId="67510151" w14:textId="2EC94B70" w:rsidR="00A4603A" w:rsidRPr="007F24AD" w:rsidRDefault="003765DF" w:rsidP="00ED26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6CEAC421" w14:textId="2EDF1220" w:rsidR="00A4603A" w:rsidRPr="007F24AD" w:rsidRDefault="00B62C2A" w:rsidP="00ED2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>6.</w:t>
      </w:r>
      <w:r w:rsidR="00ED2693" w:rsidRPr="007F24AD">
        <w:rPr>
          <w:rFonts w:ascii="Times New Roman" w:hAnsi="Times New Roman" w:cs="Times New Roman"/>
          <w:sz w:val="24"/>
          <w:szCs w:val="24"/>
        </w:rPr>
        <w:t xml:space="preserve"> </w:t>
      </w:r>
      <w:r w:rsidR="003765DF" w:rsidRPr="007F24AD">
        <w:rPr>
          <w:rFonts w:ascii="Times New Roman" w:hAnsi="Times New Roman" w:cs="Times New Roman"/>
          <w:sz w:val="24"/>
          <w:szCs w:val="24"/>
        </w:rPr>
        <w:t>Oświadczam</w:t>
      </w:r>
      <w:r w:rsidR="003765DF" w:rsidRPr="00F71E74">
        <w:rPr>
          <w:rFonts w:ascii="Times New Roman" w:hAnsi="Times New Roman" w:cs="Times New Roman"/>
          <w:sz w:val="24"/>
          <w:szCs w:val="24"/>
        </w:rPr>
        <w:t>, że ja ani żaden członek mojego gospodarstwa domowego, na rzecz którego jest dokonywany zakup preferencyjny, nie nabyli paliwa stałego na sezon grzewczy przypadający na lata 2022-2023, po cenie niższej niż 2</w:t>
      </w:r>
      <w:r w:rsidR="00F71E74">
        <w:rPr>
          <w:rFonts w:ascii="Times New Roman" w:hAnsi="Times New Roman" w:cs="Times New Roman"/>
          <w:sz w:val="24"/>
          <w:szCs w:val="24"/>
        </w:rPr>
        <w:t xml:space="preserve"> </w:t>
      </w:r>
      <w:r w:rsidR="003765DF" w:rsidRPr="00F71E74">
        <w:rPr>
          <w:rFonts w:ascii="Times New Roman" w:hAnsi="Times New Roman" w:cs="Times New Roman"/>
          <w:sz w:val="24"/>
          <w:szCs w:val="24"/>
        </w:rPr>
        <w:t xml:space="preserve">000,00 zł brutto za tonę w ilości </w:t>
      </w:r>
      <w:r w:rsidR="00782C2B" w:rsidRPr="00F71E74">
        <w:rPr>
          <w:rFonts w:ascii="Times New Roman" w:hAnsi="Times New Roman" w:cs="Times New Roman"/>
          <w:sz w:val="24"/>
          <w:szCs w:val="24"/>
        </w:rPr>
        <w:t>maksymalnej:</w:t>
      </w:r>
    </w:p>
    <w:p w14:paraId="0980558F" w14:textId="39397B8D" w:rsidR="00AB3201" w:rsidRPr="007F24AD" w:rsidRDefault="00AB3201" w:rsidP="00ED2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>1) 1,5 tony (gdy wniosek jest składany na 2022 rok)* lub</w:t>
      </w:r>
    </w:p>
    <w:p w14:paraId="1B5F13D0" w14:textId="6D45A1E4" w:rsidR="00AB3201" w:rsidRPr="007F24AD" w:rsidRDefault="00AB3201" w:rsidP="00ED26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>2) 3 ton (gdy wniosek jest składany na lata 2022 i 2023)*</w:t>
      </w:r>
    </w:p>
    <w:p w14:paraId="406175B9" w14:textId="0B46E12F" w:rsidR="00AB3201" w:rsidRPr="007F24AD" w:rsidRDefault="00AB3201" w:rsidP="00ED2693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24AD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p w14:paraId="6994387B" w14:textId="77777777" w:rsidR="007F24AD" w:rsidRPr="009947A2" w:rsidRDefault="003765DF" w:rsidP="009947A2">
      <w:pPr>
        <w:jc w:val="both"/>
        <w:rPr>
          <w:rFonts w:ascii="Times New Roman" w:hAnsi="Times New Roman" w:cs="Times New Roman"/>
          <w:sz w:val="24"/>
          <w:szCs w:val="24"/>
        </w:rPr>
      </w:pPr>
      <w:r w:rsidRPr="009947A2">
        <w:rPr>
          <w:rFonts w:ascii="Times New Roman" w:hAnsi="Times New Roman" w:cs="Times New Roman"/>
          <w:sz w:val="24"/>
          <w:szCs w:val="24"/>
        </w:rPr>
        <w:t>Jestem świadomy odpowiedzialności karnej za złożenie fałszywego oświadczenia</w:t>
      </w:r>
      <w:r w:rsidR="00BE4C80" w:rsidRPr="009947A2">
        <w:rPr>
          <w:rFonts w:ascii="Times New Roman" w:hAnsi="Times New Roman" w:cs="Times New Roman"/>
          <w:sz w:val="24"/>
          <w:szCs w:val="24"/>
        </w:rPr>
        <w:t>.</w:t>
      </w:r>
      <w:r w:rsidR="007F24AD" w:rsidRPr="00994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818CF" w14:textId="3AD3A375" w:rsidR="00AB3201" w:rsidRPr="009947A2" w:rsidRDefault="00AB3201" w:rsidP="009947A2">
      <w:pPr>
        <w:jc w:val="both"/>
        <w:rPr>
          <w:rFonts w:ascii="Times New Roman" w:hAnsi="Times New Roman" w:cs="Times New Roman"/>
          <w:sz w:val="24"/>
          <w:szCs w:val="24"/>
        </w:rPr>
      </w:pPr>
      <w:r w:rsidRPr="009947A2">
        <w:rPr>
          <w:rFonts w:ascii="Times New Roman" w:hAnsi="Times New Roman" w:cs="Times New Roman"/>
          <w:sz w:val="24"/>
          <w:szCs w:val="24"/>
        </w:rPr>
        <w:t>Wyrażam zgodę na przekazanie moich danych osobowych zawartych w niniejszym wniosku do podmiotu zajmującego się dystrybucją paliwa stałego w celu sfinalizowania</w:t>
      </w:r>
      <w:r w:rsidR="00782C2B" w:rsidRPr="009947A2">
        <w:rPr>
          <w:rFonts w:ascii="Times New Roman" w:hAnsi="Times New Roman" w:cs="Times New Roman"/>
          <w:sz w:val="24"/>
          <w:szCs w:val="24"/>
        </w:rPr>
        <w:t xml:space="preserve"> </w:t>
      </w:r>
      <w:r w:rsidRPr="009947A2">
        <w:rPr>
          <w:rFonts w:ascii="Times New Roman" w:hAnsi="Times New Roman" w:cs="Times New Roman"/>
          <w:sz w:val="24"/>
          <w:szCs w:val="24"/>
        </w:rPr>
        <w:t>zakupu paliwa stałego.</w:t>
      </w:r>
      <w:r w:rsidR="007F24AD" w:rsidRPr="009947A2">
        <w:rPr>
          <w:rFonts w:ascii="Times New Roman" w:hAnsi="Times New Roman" w:cs="Times New Roman"/>
          <w:sz w:val="24"/>
          <w:szCs w:val="24"/>
        </w:rPr>
        <w:t xml:space="preserve"> Administrator danych osobowych – Administratorem Państwa danych osobowych jest </w:t>
      </w:r>
      <w:r w:rsidR="007F24AD" w:rsidRPr="009947A2">
        <w:rPr>
          <w:rFonts w:ascii="Times New Roman" w:hAnsi="Times New Roman" w:cs="Times New Roman"/>
          <w:sz w:val="24"/>
          <w:szCs w:val="24"/>
        </w:rPr>
        <w:lastRenderedPageBreak/>
        <w:t xml:space="preserve">Wójt Gminy Lisia Góra, z siedzibą w Lisia Góra ul. 1 Maja 7, 33-140 Lisia Góra, Inspektor ochrony danych – w sprawach z zakresu ochrony danych osobowych mogą Państwo kontaktować się z Inspektorem Ochrony Danych pod adresem e-mail: </w:t>
      </w:r>
      <w:r w:rsidR="009947A2" w:rsidRPr="009947A2">
        <w:rPr>
          <w:rFonts w:ascii="Times New Roman" w:hAnsi="Times New Roman" w:cs="Times New Roman"/>
          <w:sz w:val="24"/>
          <w:szCs w:val="24"/>
        </w:rPr>
        <w:t>iod@lisiagora.pl</w:t>
      </w:r>
      <w:r w:rsidR="007F24AD" w:rsidRPr="009947A2">
        <w:rPr>
          <w:rFonts w:ascii="Times New Roman" w:hAnsi="Times New Roman" w:cs="Times New Roman"/>
          <w:sz w:val="24"/>
          <w:szCs w:val="24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 Cele i podstawy przetwarzania – Państwa dane osobowe będą przetwarzane na podstawie art. 6 ust. 1 lit. c i/lub e RODO </w:t>
      </w:r>
      <w:r w:rsidR="009947A2">
        <w:rPr>
          <w:rFonts w:ascii="Times New Roman" w:hAnsi="Times New Roman" w:cs="Times New Roman"/>
          <w:sz w:val="24"/>
          <w:szCs w:val="24"/>
        </w:rPr>
        <w:br/>
      </w:r>
      <w:r w:rsidR="007F24AD" w:rsidRPr="009947A2">
        <w:rPr>
          <w:rFonts w:ascii="Times New Roman" w:hAnsi="Times New Roman" w:cs="Times New Roman"/>
          <w:sz w:val="24"/>
          <w:szCs w:val="24"/>
        </w:rPr>
        <w:t>w związku z ustawą o zakupie preferencyjnym paliwa stałego przez gospodarstwa domowe.</w:t>
      </w:r>
      <w:r w:rsidR="009947A2" w:rsidRPr="009947A2">
        <w:rPr>
          <w:rFonts w:ascii="Times New Roman" w:hAnsi="Times New Roman" w:cs="Times New Roman"/>
          <w:sz w:val="24"/>
          <w:szCs w:val="24"/>
        </w:rPr>
        <w:t xml:space="preserve"> Treść pełnej klauzuli informacyjnej RODO znajduje się na tablicy ogłoszeń w Urzędzie Gminy Lisia Góra oraz w Biuletynie Urzędu Gminy Lisia Góra w zakładce RODO pod adresem: </w:t>
      </w:r>
      <w:hyperlink r:id="rId8" w:tgtFrame="_blank" w:history="1">
        <w:r w:rsidR="009947A2" w:rsidRPr="009947A2">
          <w:rPr>
            <w:rStyle w:val="Hipercze"/>
            <w:rFonts w:ascii="Times New Roman" w:hAnsi="Times New Roman" w:cs="Times New Roman"/>
            <w:sz w:val="24"/>
            <w:szCs w:val="24"/>
          </w:rPr>
          <w:t>https://bip.malopolska.pl/uglisiagora,m,317968,klauzula-informacyjna-rodo.html</w:t>
        </w:r>
      </w:hyperlink>
      <w:r w:rsidR="009947A2" w:rsidRPr="009947A2">
        <w:rPr>
          <w:rFonts w:ascii="Times New Roman" w:hAnsi="Times New Roman" w:cs="Times New Roman"/>
          <w:sz w:val="24"/>
          <w:szCs w:val="24"/>
        </w:rPr>
        <w:t xml:space="preserve"> </w:t>
      </w:r>
      <w:r w:rsidR="007F24AD" w:rsidRPr="009947A2">
        <w:rPr>
          <w:rFonts w:ascii="Times New Roman" w:hAnsi="Times New Roman" w:cs="Times New Roman"/>
          <w:sz w:val="24"/>
          <w:szCs w:val="24"/>
        </w:rPr>
        <w:t>Państwa dane osobowe będą przetwarzane w celu realizacji zadań w zakresie zakupu paliwa stałego przez gospodarstwa domowe.</w:t>
      </w:r>
      <w:r w:rsidR="009947A2" w:rsidRPr="009947A2">
        <w:rPr>
          <w:rFonts w:ascii="Times New Roman" w:hAnsi="Times New Roman" w:cs="Times New Roman"/>
          <w:sz w:val="24"/>
          <w:szCs w:val="24"/>
        </w:rPr>
        <w:t xml:space="preserve"> </w:t>
      </w:r>
      <w:r w:rsidRPr="009947A2">
        <w:rPr>
          <w:rFonts w:ascii="Times New Roman" w:hAnsi="Times New Roman" w:cs="Times New Roman"/>
          <w:sz w:val="24"/>
          <w:szCs w:val="24"/>
        </w:rPr>
        <w:t>Zgodnie z art. 13 ust 1 i 2 rozporządzenia Parlamentu Europejskiego i Rady (UE) 2016/679 z dnia 27 kwietnia 2016 r. w sprawie ochrony osób fizycznych w związku z przetwarzaniem danych osobowych i w sprawie swobodnego przepływu takich danych oraz uchylenia dyrektywy 95/46/WE (Dz. Urz. UE L 119 z 2016 r.) zapoznałem (-</w:t>
      </w:r>
      <w:proofErr w:type="spellStart"/>
      <w:r w:rsidRPr="009947A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947A2">
        <w:rPr>
          <w:rFonts w:ascii="Times New Roman" w:hAnsi="Times New Roman" w:cs="Times New Roman"/>
          <w:sz w:val="24"/>
          <w:szCs w:val="24"/>
        </w:rPr>
        <w:t>) się z treścią klauzuli informacyjnej, w tym z przysługującym prawie dostępu do treści moich danych oraz ich poprawiania, jak również, że podanie tych danych było dobrowolne.</w:t>
      </w:r>
    </w:p>
    <w:p w14:paraId="4BA1CA57" w14:textId="77777777" w:rsidR="007F24AD" w:rsidRPr="009947A2" w:rsidRDefault="007F24AD" w:rsidP="0099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1AA18" w14:textId="77777777" w:rsidR="00782C2B" w:rsidRPr="009947A2" w:rsidRDefault="00782C2B" w:rsidP="009947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10BB8" w14:textId="4A839FF7" w:rsidR="00A4603A" w:rsidRPr="007F24AD" w:rsidRDefault="003765DF" w:rsidP="00ED2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</w:rPr>
        <w:tab/>
      </w:r>
      <w:r w:rsidRPr="007F24AD">
        <w:rPr>
          <w:rFonts w:ascii="Times New Roman" w:hAnsi="Times New Roman" w:cs="Times New Roman"/>
          <w:sz w:val="24"/>
          <w:szCs w:val="24"/>
        </w:rPr>
        <w:t xml:space="preserve"> ………………………………….. </w:t>
      </w:r>
    </w:p>
    <w:p w14:paraId="0B32CB96" w14:textId="15088C7F" w:rsidR="00A4603A" w:rsidRPr="007F24AD" w:rsidRDefault="003765DF" w:rsidP="00ED269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F24AD">
        <w:rPr>
          <w:rFonts w:ascii="Times New Roman" w:hAnsi="Times New Roman" w:cs="Times New Roman"/>
          <w:sz w:val="24"/>
          <w:szCs w:val="24"/>
          <w:vertAlign w:val="superscript"/>
        </w:rPr>
        <w:t xml:space="preserve">(miejscowość i data) </w:t>
      </w:r>
      <w:r w:rsidR="00A4603A" w:rsidRPr="007F24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4603A" w:rsidRPr="007F24A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7F24AD">
        <w:rPr>
          <w:rFonts w:ascii="Times New Roman" w:hAnsi="Times New Roman" w:cs="Times New Roman"/>
          <w:sz w:val="24"/>
          <w:szCs w:val="24"/>
          <w:vertAlign w:val="superscript"/>
        </w:rPr>
        <w:t xml:space="preserve">(podpis wnioskodawcy) </w:t>
      </w:r>
    </w:p>
    <w:p w14:paraId="286C6719" w14:textId="20F5B0B7" w:rsidR="007F24AD" w:rsidRPr="00DF4B25" w:rsidRDefault="003765DF" w:rsidP="007F24A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24AD">
        <w:rPr>
          <w:rFonts w:ascii="Times New Roman" w:hAnsi="Times New Roman" w:cs="Times New Roman"/>
          <w:sz w:val="24"/>
          <w:szCs w:val="24"/>
        </w:rPr>
        <w:t xml:space="preserve">UWAGA: Wniosek o preferencyjny zakup paliwa stałego składa się na piśmie </w:t>
      </w:r>
      <w:r w:rsidR="00E93B4B" w:rsidRPr="007F24AD">
        <w:rPr>
          <w:rFonts w:ascii="Times New Roman" w:hAnsi="Times New Roman" w:cs="Times New Roman"/>
          <w:sz w:val="24"/>
          <w:szCs w:val="24"/>
        </w:rPr>
        <w:t>na</w:t>
      </w:r>
      <w:r w:rsidR="00A4603A" w:rsidRPr="007F24AD">
        <w:rPr>
          <w:rFonts w:ascii="Times New Roman" w:hAnsi="Times New Roman" w:cs="Times New Roman"/>
          <w:sz w:val="24"/>
          <w:szCs w:val="24"/>
        </w:rPr>
        <w:t xml:space="preserve"> Dzienniku Podawczym Urzędu Gminy Lisia Góra pokój 10</w:t>
      </w:r>
      <w:r w:rsidRPr="007F24AD">
        <w:rPr>
          <w:rFonts w:ascii="Times New Roman" w:hAnsi="Times New Roman" w:cs="Times New Roman"/>
          <w:sz w:val="24"/>
          <w:szCs w:val="24"/>
        </w:rPr>
        <w:t xml:space="preserve"> w dniach i godzinach pra</w:t>
      </w:r>
      <w:r w:rsidR="003234B2" w:rsidRPr="007F24AD">
        <w:rPr>
          <w:rFonts w:ascii="Times New Roman" w:hAnsi="Times New Roman" w:cs="Times New Roman"/>
          <w:sz w:val="24"/>
          <w:szCs w:val="24"/>
        </w:rPr>
        <w:t>cy</w:t>
      </w:r>
      <w:r w:rsidRPr="007F24AD">
        <w:rPr>
          <w:rFonts w:ascii="Times New Roman" w:hAnsi="Times New Roman" w:cs="Times New Roman"/>
          <w:sz w:val="24"/>
          <w:szCs w:val="24"/>
        </w:rPr>
        <w:t xml:space="preserve"> </w:t>
      </w:r>
      <w:r w:rsidR="00E8141A">
        <w:rPr>
          <w:rFonts w:ascii="Times New Roman" w:hAnsi="Times New Roman" w:cs="Times New Roman"/>
          <w:sz w:val="24"/>
          <w:szCs w:val="24"/>
        </w:rPr>
        <w:t>U</w:t>
      </w:r>
      <w:r w:rsidRPr="007F24AD">
        <w:rPr>
          <w:rFonts w:ascii="Times New Roman" w:hAnsi="Times New Roman" w:cs="Times New Roman"/>
          <w:sz w:val="24"/>
          <w:szCs w:val="24"/>
        </w:rPr>
        <w:t xml:space="preserve">rzędu lub za pomocą środków komunikacji elektronicznej. W przypadku złożenia wniosku za pomocą środków komunikacji elektronicznej wniosek o zakup opatruje się kwalifikowanym podpisem elektronicznym, podpisem zaufanym lub podpisem osobistym. </w:t>
      </w:r>
      <w:r w:rsidR="007F24AD" w:rsidRPr="007F24AD">
        <w:rPr>
          <w:rFonts w:ascii="Times New Roman" w:hAnsi="Times New Roman" w:cs="Times New Roman"/>
          <w:sz w:val="24"/>
          <w:szCs w:val="24"/>
        </w:rPr>
        <w:t xml:space="preserve">Po pozytywnej weryfikacji </w:t>
      </w:r>
      <w:r w:rsidR="007F24AD" w:rsidRPr="00DF4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u o preferencyjny zakup paliwa stałego dla  gospodarstwa domowego i informacji telefonicznej od pracownika Urzędu Gminy wpłaty należy dokonywać przelewem na konto Urzędu Gminy w Lisiej Górze: </w:t>
      </w:r>
      <w:r w:rsidR="007F24AD" w:rsidRPr="00DF4B2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1 85910007 0110 0000 0329 0032</w:t>
      </w:r>
      <w:r w:rsidR="007F24AD" w:rsidRPr="00DF4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rakowskim Banku Spółdzielczym Oddział Lisia Góra lub w kasie banku</w:t>
      </w:r>
      <w:r w:rsidR="00DF4B25" w:rsidRPr="00DF4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ytuł przelewu „</w:t>
      </w:r>
      <w:r w:rsidR="00DF4B25" w:rsidRPr="00DF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up preferencyjn</w:t>
      </w:r>
      <w:r w:rsidR="00DF4B25" w:rsidRPr="00DF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DF4B25" w:rsidRPr="00DF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liwa stałego</w:t>
      </w:r>
      <w:r w:rsidR="00DF4B25" w:rsidRPr="00DF4B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). </w:t>
      </w:r>
    </w:p>
    <w:tbl>
      <w:tblPr>
        <w:tblW w:w="9911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1"/>
      </w:tblGrid>
      <w:tr w:rsidR="00B12DCB" w:rsidRPr="006B6D7A" w14:paraId="096A70CB" w14:textId="77777777" w:rsidTr="009947A2">
        <w:trPr>
          <w:trHeight w:hRule="exact" w:val="483"/>
        </w:trPr>
        <w:tc>
          <w:tcPr>
            <w:tcW w:w="9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4868C" w14:textId="48399B14" w:rsidR="00B12DCB" w:rsidRPr="004B2237" w:rsidRDefault="00B12DCB" w:rsidP="006B6D7A">
            <w:pPr>
              <w:spacing w:before="72" w:after="72" w:line="240" w:lineRule="auto"/>
              <w:ind w:right="936"/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</w:rPr>
            </w:pPr>
            <w:r w:rsidRPr="004B2237"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</w:rPr>
              <w:t xml:space="preserve">WERYFIKACJA WNIOSKU PRZEZ </w:t>
            </w:r>
            <w:r w:rsidR="00CB06D1" w:rsidRPr="004B2237"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</w:rPr>
              <w:t xml:space="preserve">WÓJTA </w:t>
            </w:r>
            <w:r w:rsidR="004B2237" w:rsidRPr="004B2237"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</w:rPr>
              <w:t xml:space="preserve">GMINY LISIA GÓRA </w:t>
            </w:r>
            <w:r w:rsidR="00CB06D1" w:rsidRPr="004B2237"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</w:rPr>
              <w:t xml:space="preserve"> </w:t>
            </w:r>
            <w:r w:rsidRPr="004B2237"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</w:rPr>
              <w:t xml:space="preserve">– WYPEŁNIA </w:t>
            </w:r>
            <w:r w:rsidR="00CB06D1" w:rsidRPr="004B2237"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</w:rPr>
              <w:t xml:space="preserve">UPOWAŻNIONY </w:t>
            </w:r>
            <w:r w:rsidRPr="004B2237">
              <w:rPr>
                <w:rFonts w:ascii="Times New Roman" w:hAnsi="Times New Roman" w:cs="Times New Roman"/>
                <w:b/>
                <w:color w:val="000000"/>
                <w:spacing w:val="-12"/>
                <w:w w:val="105"/>
                <w:sz w:val="18"/>
                <w:szCs w:val="18"/>
              </w:rPr>
              <w:t xml:space="preserve">PRACOWNIK </w:t>
            </w:r>
          </w:p>
        </w:tc>
      </w:tr>
    </w:tbl>
    <w:p w14:paraId="6BC3768C" w14:textId="3ADA3181" w:rsidR="00B12DCB" w:rsidRPr="006B6D7A" w:rsidRDefault="009947A2" w:rsidP="006B6D7A">
      <w:pPr>
        <w:spacing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6B6D7A">
        <w:rPr>
          <w:rFonts w:ascii="Times New Roman" w:hAnsi="Times New Roman" w:cs="Times New Roman"/>
          <w:b/>
          <w:bCs/>
        </w:rPr>
        <w:br/>
      </w:r>
      <w:r w:rsidRPr="006B6D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95E259" wp14:editId="6F1969DD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199293" cy="181708"/>
                <wp:effectExtent l="0" t="0" r="10795" b="2794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81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9B780" id="Prostokąt 26" o:spid="_x0000_s1026" style="position:absolute;margin-left:0;margin-top:14.9pt;width:15.7pt;height:1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KyZAIAACsFAAAOAAAAZHJzL2Uyb0RvYy54bWysVE1v2zAMvQ/YfxB0Xx1nXdsE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" fillcolor="white [3201]" strokecolor="black [3213]" strokeweight="1pt"/>
            </w:pict>
          </mc:Fallback>
        </mc:AlternateContent>
      </w:r>
      <w:r w:rsidR="00B12DCB" w:rsidRPr="006B6D7A">
        <w:rPr>
          <w:rFonts w:ascii="Times New Roman" w:hAnsi="Times New Roman" w:cs="Times New Roman"/>
          <w:b/>
          <w:bCs/>
        </w:rPr>
        <w:t>ZŁOŻONY WNIOSEK O DODATEK WĘGLOWY</w:t>
      </w:r>
      <w:r w:rsidR="00ED2693" w:rsidRPr="006B6D7A">
        <w:rPr>
          <w:rFonts w:ascii="Times New Roman" w:hAnsi="Times New Roman" w:cs="Times New Roman"/>
          <w:b/>
          <w:bCs/>
        </w:rPr>
        <w:br/>
      </w:r>
      <w:r w:rsidR="00ED2693" w:rsidRPr="006B6D7A">
        <w:rPr>
          <w:rFonts w:ascii="Times New Roman" w:hAnsi="Times New Roman" w:cs="Times New Roman"/>
        </w:rPr>
        <w:br/>
      </w:r>
      <w:r w:rsidRPr="006B6D7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770B3C" wp14:editId="58F6AB67">
                <wp:simplePos x="0" y="0"/>
                <wp:positionH relativeFrom="column">
                  <wp:posOffset>0</wp:posOffset>
                </wp:positionH>
                <wp:positionV relativeFrom="paragraph">
                  <wp:posOffset>567055</wp:posOffset>
                </wp:positionV>
                <wp:extent cx="199293" cy="181708"/>
                <wp:effectExtent l="0" t="0" r="10795" b="2794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81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27758" id="Prostokąt 27" o:spid="_x0000_s1026" style="position:absolute;margin-left:0;margin-top:44.65pt;width:15.7pt;height:14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KyZAIAACsFAAAOAAAAZHJzL2Uyb0RvYy54bWysVE1v2zAMvQ/YfxB0Xx1nXdsE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Pr="006B6D7A">
        <w:rPr>
          <w:rFonts w:ascii="Times New Roman" w:hAnsi="Times New Roman" w:cs="Times New Roman"/>
          <w:color w:val="000000" w:themeColor="text1"/>
        </w:rPr>
        <w:t>w</w:t>
      </w:r>
      <w:r w:rsidR="00B12DCB" w:rsidRPr="006B6D7A">
        <w:rPr>
          <w:rFonts w:ascii="Times New Roman" w:hAnsi="Times New Roman" w:cs="Times New Roman"/>
          <w:color w:val="000000" w:themeColor="text1"/>
        </w:rPr>
        <w:t xml:space="preserve">ypłacono na rzecz w/w gospodarstwa domowego, w skład którego wchodzi w/w osoba fizyczna, dodatek węglowy, o którym mowa w art. 2 ust. 1 ustawy z dnia 5 sierpnia 2022 r. </w:t>
      </w:r>
      <w:r w:rsidR="006B6D7A" w:rsidRPr="006B6D7A">
        <w:rPr>
          <w:rFonts w:ascii="Times New Roman" w:hAnsi="Times New Roman" w:cs="Times New Roman"/>
          <w:color w:val="000000" w:themeColor="text1"/>
        </w:rPr>
        <w:br/>
      </w:r>
      <w:r w:rsidR="00B12DCB" w:rsidRPr="006B6D7A">
        <w:rPr>
          <w:rFonts w:ascii="Times New Roman" w:hAnsi="Times New Roman" w:cs="Times New Roman"/>
          <w:color w:val="000000" w:themeColor="text1"/>
        </w:rPr>
        <w:t>o dodatku węglowym</w:t>
      </w:r>
      <w:r w:rsidRPr="006B6D7A">
        <w:rPr>
          <w:rFonts w:ascii="Times New Roman" w:hAnsi="Times New Roman" w:cs="Times New Roman"/>
          <w:color w:val="000000" w:themeColor="text1"/>
        </w:rPr>
        <w:t xml:space="preserve"> </w:t>
      </w:r>
      <w:r w:rsidR="006B6D7A" w:rsidRPr="006B6D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Dz. U. poz. 1692 z </w:t>
      </w:r>
      <w:proofErr w:type="spellStart"/>
      <w:r w:rsidR="006B6D7A" w:rsidRPr="006B6D7A">
        <w:rPr>
          <w:rFonts w:ascii="Times New Roman" w:hAnsi="Times New Roman" w:cs="Times New Roman"/>
          <w:color w:val="000000" w:themeColor="text1"/>
          <w:shd w:val="clear" w:color="auto" w:fill="FFFFFF"/>
        </w:rPr>
        <w:t>późn</w:t>
      </w:r>
      <w:proofErr w:type="spellEnd"/>
      <w:r w:rsidR="006B6D7A" w:rsidRPr="006B6D7A">
        <w:rPr>
          <w:rFonts w:ascii="Times New Roman" w:hAnsi="Times New Roman" w:cs="Times New Roman"/>
          <w:color w:val="000000" w:themeColor="text1"/>
          <w:shd w:val="clear" w:color="auto" w:fill="FFFFFF"/>
        </w:rPr>
        <w:t>. zm.)</w:t>
      </w:r>
      <w:r w:rsidR="006B6D7A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44A7C0A3" w14:textId="59905633" w:rsidR="00B12DCB" w:rsidRPr="006B6D7A" w:rsidRDefault="009947A2" w:rsidP="006B6D7A">
      <w:pPr>
        <w:spacing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6B6D7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AA7026" wp14:editId="1F9D3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9293" cy="181708"/>
                <wp:effectExtent l="0" t="0" r="10795" b="2794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81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F1ECB" id="Prostokąt 28" o:spid="_x0000_s1026" style="position:absolute;margin-left:0;margin-top:0;width:15.7pt;height:14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KyZAIAACsFAAAOAAAAZHJzL2Uyb0RvYy54bWysVE1v2zAMvQ/YfxB0Xx1nXdsE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" fillcolor="white [3201]" strokecolor="black [3213]" strokeweight="1pt"/>
            </w:pict>
          </mc:Fallback>
        </mc:AlternateContent>
      </w:r>
      <w:r w:rsidR="00B12DCB" w:rsidRPr="006B6D7A">
        <w:rPr>
          <w:rFonts w:ascii="Times New Roman" w:hAnsi="Times New Roman" w:cs="Times New Roman"/>
          <w:color w:val="000000" w:themeColor="text1"/>
        </w:rPr>
        <w:t xml:space="preserve">pozytywnie rozpatrzono wniosek o wypłatę na rzecz w/w gospodarstwa domowego, w skład którego wchodzi w/w osoba fizyczna, dodatku węglowego, o którym mowa w art. </w:t>
      </w:r>
      <w:r w:rsidR="000F1FBF">
        <w:rPr>
          <w:rFonts w:ascii="Times New Roman" w:hAnsi="Times New Roman" w:cs="Times New Roman"/>
          <w:color w:val="000000" w:themeColor="text1"/>
        </w:rPr>
        <w:br/>
      </w:r>
      <w:r w:rsidR="00B12DCB" w:rsidRPr="006B6D7A">
        <w:rPr>
          <w:rFonts w:ascii="Times New Roman" w:hAnsi="Times New Roman" w:cs="Times New Roman"/>
          <w:color w:val="000000" w:themeColor="text1"/>
        </w:rPr>
        <w:t>2 ust. 1 ustawy z dnia 5 sierpnia 2022 r. o dodatku węglowym</w:t>
      </w:r>
      <w:r w:rsidR="006B6D7A" w:rsidRPr="006B6D7A">
        <w:rPr>
          <w:rFonts w:ascii="Times New Roman" w:hAnsi="Times New Roman" w:cs="Times New Roman"/>
          <w:color w:val="000000" w:themeColor="text1"/>
        </w:rPr>
        <w:t xml:space="preserve"> </w:t>
      </w:r>
      <w:r w:rsidR="006B6D7A" w:rsidRPr="006B6D7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Dz. U. poz. 1692 z </w:t>
      </w:r>
      <w:proofErr w:type="spellStart"/>
      <w:r w:rsidR="006B6D7A" w:rsidRPr="006B6D7A">
        <w:rPr>
          <w:rFonts w:ascii="Times New Roman" w:hAnsi="Times New Roman" w:cs="Times New Roman"/>
          <w:color w:val="000000" w:themeColor="text1"/>
          <w:shd w:val="clear" w:color="auto" w:fill="FFFFFF"/>
        </w:rPr>
        <w:t>późn</w:t>
      </w:r>
      <w:proofErr w:type="spellEnd"/>
      <w:r w:rsidR="006B6D7A" w:rsidRPr="006B6D7A">
        <w:rPr>
          <w:rFonts w:ascii="Times New Roman" w:hAnsi="Times New Roman" w:cs="Times New Roman"/>
          <w:color w:val="000000" w:themeColor="text1"/>
          <w:shd w:val="clear" w:color="auto" w:fill="FFFFFF"/>
        </w:rPr>
        <w:t>. zm.)</w:t>
      </w:r>
      <w:r w:rsidR="006B6D7A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14:paraId="2640BF9F" w14:textId="170A5B7D" w:rsidR="007F24AD" w:rsidRPr="006B6D7A" w:rsidRDefault="009947A2" w:rsidP="006B6D7A">
      <w:pPr>
        <w:spacing w:line="240" w:lineRule="auto"/>
        <w:ind w:firstLine="708"/>
        <w:rPr>
          <w:rFonts w:ascii="Times New Roman" w:hAnsi="Times New Roman" w:cs="Times New Roman"/>
        </w:rPr>
      </w:pPr>
      <w:r w:rsidRPr="006B6D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3C1F2D" wp14:editId="0684F7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9293" cy="181708"/>
                <wp:effectExtent l="0" t="0" r="10795" b="2794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81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B6DCD" id="Prostokąt 29" o:spid="_x0000_s1026" style="position:absolute;margin-left:0;margin-top:-.05pt;width:15.7pt;height:14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KyZAIAACsFAAAOAAAAZHJzL2Uyb0RvYy54bWysVE1v2zAMvQ/YfxB0Xx1nXdsE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" fillcolor="white [3201]" strokecolor="black [3213]" strokeweight="1pt"/>
            </w:pict>
          </mc:Fallback>
        </mc:AlternateContent>
      </w:r>
      <w:r w:rsidR="00B12DCB" w:rsidRPr="006B6D7A">
        <w:rPr>
          <w:rFonts w:ascii="Times New Roman" w:hAnsi="Times New Roman" w:cs="Times New Roman"/>
        </w:rPr>
        <w:t>brak prawa do dodatku węglowego</w:t>
      </w:r>
      <w:r w:rsidR="006B6D7A">
        <w:rPr>
          <w:rFonts w:ascii="Times New Roman" w:hAnsi="Times New Roman" w:cs="Times New Roman"/>
        </w:rPr>
        <w:t>;</w:t>
      </w:r>
    </w:p>
    <w:p w14:paraId="7E26D1F3" w14:textId="1A998C2E" w:rsidR="00B12DCB" w:rsidRDefault="009947A2" w:rsidP="006B6D7A">
      <w:pPr>
        <w:spacing w:line="240" w:lineRule="auto"/>
        <w:ind w:firstLine="708"/>
        <w:rPr>
          <w:rFonts w:ascii="Times New Roman" w:hAnsi="Times New Roman" w:cs="Times New Roman"/>
          <w:b/>
          <w:bCs/>
        </w:rPr>
      </w:pPr>
      <w:r w:rsidRPr="006B6D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6C1FCD" wp14:editId="510CE6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9293" cy="181708"/>
                <wp:effectExtent l="0" t="0" r="10795" b="2794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81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42FEA" id="Prostokąt 30" o:spid="_x0000_s1026" style="position:absolute;margin-left:0;margin-top:-.05pt;width:15.7pt;height:1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" fillcolor="white [3201]" strokecolor="black [3213]" strokeweight="1pt"/>
            </w:pict>
          </mc:Fallback>
        </mc:AlternateContent>
      </w:r>
      <w:r w:rsidR="00B12DCB" w:rsidRPr="006B6D7A">
        <w:rPr>
          <w:rFonts w:ascii="Times New Roman" w:hAnsi="Times New Roman" w:cs="Times New Roman"/>
          <w:b/>
          <w:bCs/>
        </w:rPr>
        <w:t>NIEZŁOŻONY WNIOSEK O DODATEK WĘGLOWY</w:t>
      </w:r>
    </w:p>
    <w:p w14:paraId="0FA3832D" w14:textId="77777777" w:rsidR="00F375A5" w:rsidRPr="006B6D7A" w:rsidRDefault="00F375A5" w:rsidP="006B6D7A">
      <w:pPr>
        <w:spacing w:line="240" w:lineRule="auto"/>
        <w:ind w:firstLine="708"/>
        <w:rPr>
          <w:rFonts w:ascii="Times New Roman" w:hAnsi="Times New Roman" w:cs="Times New Roman"/>
          <w:b/>
          <w:bCs/>
        </w:rPr>
      </w:pPr>
    </w:p>
    <w:p w14:paraId="00135885" w14:textId="03E95C16" w:rsidR="007F24AD" w:rsidRPr="006B6D7A" w:rsidRDefault="007F24AD" w:rsidP="006B6D7A">
      <w:pPr>
        <w:pStyle w:val="Default"/>
        <w:ind w:left="6372" w:firstLine="708"/>
        <w:rPr>
          <w:sz w:val="22"/>
          <w:szCs w:val="22"/>
        </w:rPr>
      </w:pPr>
      <w:r w:rsidRPr="006B6D7A">
        <w:rPr>
          <w:sz w:val="22"/>
          <w:szCs w:val="22"/>
        </w:rPr>
        <w:t xml:space="preserve">……………………. </w:t>
      </w:r>
    </w:p>
    <w:p w14:paraId="38C08EE1" w14:textId="49F711B8" w:rsidR="00792C67" w:rsidRPr="006B6D7A" w:rsidRDefault="007F24AD" w:rsidP="006B6D7A">
      <w:pPr>
        <w:spacing w:line="240" w:lineRule="auto"/>
        <w:ind w:left="6372" w:firstLine="708"/>
        <w:rPr>
          <w:rFonts w:ascii="Times New Roman" w:hAnsi="Times New Roman" w:cs="Times New Roman"/>
        </w:rPr>
      </w:pPr>
      <w:r w:rsidRPr="006B6D7A">
        <w:rPr>
          <w:rFonts w:ascii="Times New Roman" w:hAnsi="Times New Roman" w:cs="Times New Roman"/>
        </w:rPr>
        <w:t>(podpis pracownika)</w:t>
      </w:r>
    </w:p>
    <w:sectPr w:rsidR="00792C67" w:rsidRPr="006B6D7A" w:rsidSect="009947A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CC57" w14:textId="77777777" w:rsidR="007E1EE2" w:rsidRDefault="007E1EE2" w:rsidP="00B12DCB">
      <w:pPr>
        <w:spacing w:after="0" w:line="240" w:lineRule="auto"/>
      </w:pPr>
      <w:r>
        <w:separator/>
      </w:r>
    </w:p>
  </w:endnote>
  <w:endnote w:type="continuationSeparator" w:id="0">
    <w:p w14:paraId="5275439E" w14:textId="77777777" w:rsidR="007E1EE2" w:rsidRDefault="007E1EE2" w:rsidP="00B1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97480" w14:textId="77777777" w:rsidR="007E1EE2" w:rsidRDefault="007E1EE2" w:rsidP="00B12DCB">
      <w:pPr>
        <w:spacing w:after="0" w:line="240" w:lineRule="auto"/>
      </w:pPr>
      <w:r>
        <w:separator/>
      </w:r>
    </w:p>
  </w:footnote>
  <w:footnote w:type="continuationSeparator" w:id="0">
    <w:p w14:paraId="0EA86D78" w14:textId="77777777" w:rsidR="007E1EE2" w:rsidRDefault="007E1EE2" w:rsidP="00B12DCB">
      <w:pPr>
        <w:spacing w:after="0" w:line="240" w:lineRule="auto"/>
      </w:pPr>
      <w:r>
        <w:continuationSeparator/>
      </w:r>
    </w:p>
  </w:footnote>
  <w:footnote w:id="1">
    <w:p w14:paraId="0C5B1C0A" w14:textId="591CFCDD" w:rsidR="00B12DCB" w:rsidRPr="00ED2693" w:rsidRDefault="00B12DCB" w:rsidP="00B12DCB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ED2693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ED2693">
        <w:rPr>
          <w:rFonts w:ascii="Times New Roman" w:hAnsi="Times New Roman" w:cs="Times New Roman"/>
          <w:sz w:val="14"/>
          <w:szCs w:val="14"/>
        </w:rPr>
        <w:t xml:space="preserve"> </w:t>
      </w:r>
      <w:r w:rsidRPr="00ED2693">
        <w:rPr>
          <w:rFonts w:ascii="Times New Roman" w:hAnsi="Times New Roman" w:cs="Times New Roman"/>
          <w:color w:val="1B1B1B"/>
          <w:sz w:val="14"/>
          <w:szCs w:val="14"/>
          <w:shd w:val="clear" w:color="auto" w:fill="FFFFFF"/>
        </w:rPr>
        <w:t>Ustawa nie określa minimalnej ilości węgla, o której zakup można wnioskować. Niemniej jednak należy mieć na uwadze, że mieszkaniec powinien złożyć jeden wniosek na jeden okres wskazany w rozporządzeniu Ministra Aktywów Państwowych z dnia 2 listopada 2022 r. w sprawie ilości paliwa stałego dostępnej dla jednego gospodarstwa domowego (a więc w sumie dwa wnioski). Jeżeli wniosek będzie dotyczył ilości węgla mniejszej niż 1,5 tony przypadającej na dany okres, nie będzie możliwość złożenia kolejnego wniosku na „pozostałą” część węgla z tego okres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8C7"/>
    <w:multiLevelType w:val="hybridMultilevel"/>
    <w:tmpl w:val="559A8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6306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13"/>
    <w:rsid w:val="000354EE"/>
    <w:rsid w:val="000F1FBF"/>
    <w:rsid w:val="001D6D16"/>
    <w:rsid w:val="002D73F9"/>
    <w:rsid w:val="003234B2"/>
    <w:rsid w:val="003765DF"/>
    <w:rsid w:val="004B2237"/>
    <w:rsid w:val="004B7E26"/>
    <w:rsid w:val="00522413"/>
    <w:rsid w:val="005E17BF"/>
    <w:rsid w:val="006054DA"/>
    <w:rsid w:val="006B6D7A"/>
    <w:rsid w:val="00782C2B"/>
    <w:rsid w:val="00792C67"/>
    <w:rsid w:val="007E1EE2"/>
    <w:rsid w:val="007F24AD"/>
    <w:rsid w:val="00934633"/>
    <w:rsid w:val="009947A2"/>
    <w:rsid w:val="00A4603A"/>
    <w:rsid w:val="00AB3201"/>
    <w:rsid w:val="00B12DCB"/>
    <w:rsid w:val="00B62C2A"/>
    <w:rsid w:val="00B64BAF"/>
    <w:rsid w:val="00BD1C96"/>
    <w:rsid w:val="00BE4C80"/>
    <w:rsid w:val="00BF5095"/>
    <w:rsid w:val="00CB06D1"/>
    <w:rsid w:val="00CB387D"/>
    <w:rsid w:val="00DF4B25"/>
    <w:rsid w:val="00E8141A"/>
    <w:rsid w:val="00E93B4B"/>
    <w:rsid w:val="00ED2693"/>
    <w:rsid w:val="00ED4F67"/>
    <w:rsid w:val="00F375A5"/>
    <w:rsid w:val="00F71E74"/>
    <w:rsid w:val="00FD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D70F"/>
  <w15:chartTrackingRefBased/>
  <w15:docId w15:val="{A927CB39-8220-4912-8EFC-3B3792D1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-s">
    <w:name w:val="a_lb-s"/>
    <w:basedOn w:val="Domylnaczcionkaakapitu"/>
    <w:rsid w:val="003765DF"/>
  </w:style>
  <w:style w:type="paragraph" w:styleId="Akapitzlist">
    <w:name w:val="List Paragraph"/>
    <w:basedOn w:val="Normalny"/>
    <w:uiPriority w:val="34"/>
    <w:qFormat/>
    <w:rsid w:val="003765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D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D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DCB"/>
    <w:rPr>
      <w:vertAlign w:val="superscript"/>
    </w:rPr>
  </w:style>
  <w:style w:type="paragraph" w:customStyle="1" w:styleId="Default">
    <w:name w:val="Default"/>
    <w:rsid w:val="007F2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24A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glisiagora,m,317968,klauzula-informacyjna-rod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A0CC-A4B3-4B76-8C40-CD0E7488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wiecińska</dc:creator>
  <cp:keywords/>
  <dc:description/>
  <cp:lastModifiedBy>Rafał Nowak</cp:lastModifiedBy>
  <cp:revision>9</cp:revision>
  <cp:lastPrinted>2022-11-09T10:46:00Z</cp:lastPrinted>
  <dcterms:created xsi:type="dcterms:W3CDTF">2022-11-09T10:13:00Z</dcterms:created>
  <dcterms:modified xsi:type="dcterms:W3CDTF">2022-11-09T10:53:00Z</dcterms:modified>
</cp:coreProperties>
</file>